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60" w:rsidRPr="00D41160" w:rsidRDefault="00D41160" w:rsidP="00D4116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Uwaga: Okres mobilności w Krajach Programu, jak również w Krajach Partnerskich (kraje spoza UE) </w:t>
      </w:r>
      <w:r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na każdym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stopniu studiów nie może przekroczyć łącznie 12 miesięcy.</w:t>
      </w:r>
    </w:p>
    <w:p w:rsidR="00D41160" w:rsidRPr="00D41160" w:rsidRDefault="00D41160" w:rsidP="00D41160">
      <w:pPr>
        <w:keepNext/>
        <w:spacing w:before="180"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DANE OSOBOWE</w:t>
      </w:r>
      <w:r w:rsidRPr="00D41160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6"/>
        <w:gridCol w:w="2363"/>
        <w:gridCol w:w="2929"/>
      </w:tblGrid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:</w:t>
            </w:r>
          </w:p>
        </w:tc>
      </w:tr>
      <w:bookmarkStart w:id="0" w:name="_GoBack"/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2034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bookmarkEnd w:id="0"/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 urodzenia: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ywatelstwo:</w:t>
            </w:r>
          </w:p>
        </w:tc>
        <w:tc>
          <w:tcPr>
            <w:tcW w:w="1577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e, jakie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2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lskie </w:t>
            </w:r>
            <w:r w:rsidR="00C16BA5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Wybór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D33907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16BA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16BA5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1577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 mailowy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komórkowy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D41160" w:rsidRPr="00D41160" w:rsidTr="0070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1160" w:rsidRPr="00D41160" w:rsidRDefault="00D41160" w:rsidP="00D41160">
            <w:pPr>
              <w:keepNext/>
              <w:spacing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DANE WYDZIAŁOWE W CZASIE WYJAZDU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49"/>
              <w:gridCol w:w="2855"/>
              <w:gridCol w:w="2977"/>
            </w:tblGrid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ydział macierzysty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Kierunek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1"/>
                        <w:enabled/>
                        <w:calcOnExit w:val="0"/>
                        <w:ddList>
                          <w:listEntry w:val="Rolnictwa i Biologii"/>
                          <w:listEntry w:val="Zastosowań Informatyki i Matematyki"/>
                          <w:listEntry w:val="Nauk Ekonomicznych"/>
                          <w:listEntry w:val="Nauk Społecznych"/>
                          <w:listEntry w:val="Nauk o Żywieniu Człowieka i Konsumpcji"/>
                          <w:listEntry w:val="Nauk o Żywności"/>
                          <w:listEntry w:val="Medycyny Weterynaryjnej"/>
                          <w:listEntry w:val="Budownictwa i Inżynierii Środowiska"/>
                          <w:listEntry w:val="Technologii Drewna"/>
                          <w:listEntry w:val="Leśny"/>
                          <w:listEntry w:val="Ogrodnictwa, Biotechnologii i AK / Arch. Kraj."/>
                          <w:listEntry w:val="Ogrodnictwa, Biotechnologii i AK / Ogrodnictwo"/>
                          <w:listEntry w:val="Ogrodnictwa, Biotechnologii i AK / Biotechnologia"/>
                          <w:listEntry w:val="Nauk o Zwierzętach"/>
                          <w:listEntry w:val="Inżynierii Produkcji"/>
                        </w:ddList>
                      </w:ffData>
                    </w:fldChar>
                  </w:r>
                  <w:bookmarkStart w:id="7" w:name="Lista1"/>
                  <w:r w:rsidR="00714472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Rok studiów:</w:t>
                  </w:r>
                </w:p>
              </w:tc>
              <w:tc>
                <w:tcPr>
                  <w:tcW w:w="153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emestr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topień studiów:</w:t>
                  </w:r>
                </w:p>
              </w:tc>
            </w:tr>
            <w:bookmarkStart w:id="8" w:name="Lista2"/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2"/>
                        <w:enabled/>
                        <w:calcOnExit w:val="0"/>
                        <w:ddList>
                          <w:listEntry w:val="I"/>
                          <w:listEntry w:val="II"/>
                          <w:listEntry w:val="III"/>
                          <w:listEntry w:val="IV"/>
                          <w:listEntry w:val="V"/>
                          <w:listEntry w:val="V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8"/>
                </w:p>
              </w:tc>
              <w:bookmarkStart w:id="9" w:name="Lista3"/>
              <w:tc>
                <w:tcPr>
                  <w:tcW w:w="1538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3"/>
                        <w:enabled/>
                        <w:calcOnExit w:val="0"/>
                        <w:ddList>
                          <w:listEntry w:val="I"/>
                          <w:listEntry w:val="II"/>
                          <w:listEntry w:val="III"/>
                          <w:listEntry w:val="IV"/>
                          <w:listEntry w:val="V"/>
                          <w:listEntry w:val="VI"/>
                          <w:listEntry w:val="VII"/>
                          <w:listEntry w:val="VI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9"/>
                </w:p>
              </w:tc>
              <w:bookmarkStart w:id="10" w:name="Lista4"/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4"/>
                        <w:enabled/>
                        <w:calcOnExit w:val="0"/>
                        <w:ddList>
                          <w:listEntry w:val="inżynierskie"/>
                          <w:listEntry w:val="licencjackie"/>
                          <w:listEntry w:val="magisterskie"/>
                          <w:listEntry w:val="doktoranckie"/>
                          <w:listEntry w:val="lekarz weterynar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0"/>
                </w:p>
              </w:tc>
            </w:tr>
          </w:tbl>
          <w:p w:rsidR="00D41160" w:rsidRPr="00D41160" w:rsidRDefault="00D41160" w:rsidP="00D41160">
            <w:pPr>
              <w:keepNext/>
              <w:spacing w:before="180"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KRYTERIA KWALIFIKACJI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30"/>
              <w:gridCol w:w="4251"/>
            </w:tblGrid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Zasługi dla SGGW (koła studenckie, samorządy studenckie, opieka nad studentami zagranicznymi i inne)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6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1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Średnia ocen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7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2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posiada Pan/Pani certyfikat językowy?</w:t>
                  </w:r>
                </w:p>
              </w:tc>
              <w:bookmarkStart w:id="13" w:name="Lista7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7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3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Proszę podać nazwę certyfikatu językowego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9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4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będzie Pan/Pani zdawać egzamin językowy?</w:t>
                  </w:r>
                </w:p>
              </w:tc>
              <w:bookmarkStart w:id="15" w:name="Lista6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6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5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Jaki język:</w:t>
                  </w:r>
                </w:p>
              </w:tc>
              <w:bookmarkStart w:id="16" w:name="Lista5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16BA5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5"/>
                        <w:enabled/>
                        <w:calcOnExit w:val="0"/>
                        <w:ddList>
                          <w:listEntry w:val="angielski"/>
                          <w:listEntry w:val="niemiecki"/>
                          <w:listEntry w:val="francuski"/>
                          <w:listEntry w:val="włoski"/>
                          <w:listEntry w:val="hiszpańsk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6"/>
                </w:p>
              </w:tc>
            </w:tr>
          </w:tbl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v-SE"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keepNext/>
        <w:spacing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WYBÓR UCZE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4326"/>
        <w:gridCol w:w="3307"/>
      </w:tblGrid>
      <w:tr w:rsidR="00D41160" w:rsidRPr="00D41160" w:rsidTr="00707274">
        <w:trPr>
          <w:trHeight w:val="340"/>
        </w:trPr>
        <w:tc>
          <w:tcPr>
            <w:tcW w:w="321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czelnia, na którą Pani/Pan wyjeżdża:</w:t>
            </w:r>
          </w:p>
        </w:tc>
        <w:tc>
          <w:tcPr>
            <w:tcW w:w="178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dział wysyłający:</w:t>
            </w:r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16BA5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9" w:name="Tekst11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16BA5" w:rsidP="00D339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rmin wyjazdu:</w:t>
            </w:r>
          </w:p>
        </w:tc>
        <w:tc>
          <w:tcPr>
            <w:tcW w:w="4109" w:type="pct"/>
            <w:gridSpan w:val="2"/>
            <w:shd w:val="clear" w:color="auto" w:fill="auto"/>
            <w:vAlign w:val="center"/>
          </w:tcPr>
          <w:p w:rsidR="00D41160" w:rsidRPr="00D41160" w:rsidRDefault="00D33907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mestr letni</w:t>
            </w:r>
          </w:p>
        </w:tc>
      </w:tr>
      <w:tr w:rsidR="00D41160" w:rsidRPr="00D41160" w:rsidTr="00707274">
        <w:trPr>
          <w:trHeight w:val="34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zę o uzasadnienie dlaczego Pani/Pan ubiega się o udział w programie ERASMUS+?</w:t>
            </w:r>
          </w:p>
        </w:tc>
      </w:tr>
      <w:tr w:rsidR="00D41160" w:rsidRPr="00D41160" w:rsidTr="00707274">
        <w:trPr>
          <w:trHeight w:val="468"/>
        </w:trPr>
        <w:tc>
          <w:tcPr>
            <w:tcW w:w="5000" w:type="pct"/>
            <w:gridSpan w:val="3"/>
            <w:shd w:val="clear" w:color="auto" w:fill="auto"/>
          </w:tcPr>
          <w:p w:rsidR="00D41160" w:rsidRPr="00D41160" w:rsidRDefault="00C16BA5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1" w:name="Tekst13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ind w:right="-1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sz w:val="18"/>
          <w:szCs w:val="20"/>
          <w:lang w:eastAsia="de-DE"/>
        </w:rPr>
        <w:t>Oświadczam, że zgadzam się na przechowywanie i przetwarzanie elektronicznie moich danych osobowych w bazie prowadzonej przez Biuro Współpracy Międzynarodowej SGGW oraz ich udostępnianie Koordynatorom Wydziałowym ds. Programów UE (SGGW)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szawa, dnia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......................................................................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Czytelny podpis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 ..............................................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unkiem przyjęcia zgłoszenia jest przesłanie wypełnionego formularza drogą elektroniczną</w:t>
      </w:r>
      <w:r w:rsidRPr="00D41160">
        <w:rPr>
          <w:rFonts w:ascii="Arial" w:eastAsia="Times New Roman" w:hAnsi="Arial" w:cs="Arial"/>
          <w:b/>
          <w:sz w:val="18"/>
          <w:szCs w:val="20"/>
          <w:u w:val="single"/>
          <w:lang w:eastAsia="de-DE"/>
        </w:rPr>
        <w:t xml:space="preserve">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na adres e-mail do </w:t>
      </w:r>
      <w:r w:rsidRPr="00D41160">
        <w:rPr>
          <w:rFonts w:ascii="Arial" w:eastAsia="Times New Roman" w:hAnsi="Arial" w:cs="Arial"/>
          <w:b/>
          <w:color w:val="0000FF"/>
          <w:sz w:val="18"/>
          <w:szCs w:val="20"/>
          <w:lang w:eastAsia="de-DE"/>
        </w:rPr>
        <w:t>Koordynatora Wydziałowego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w trakcie trwania naboru. </w:t>
      </w:r>
    </w:p>
    <w:p w:rsidR="00220F9E" w:rsidRPr="00D41160" w:rsidRDefault="00220F9E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sectPr w:rsidR="00220F9E" w:rsidRPr="00D41160" w:rsidSect="00714472">
      <w:headerReference w:type="default" r:id="rId7"/>
      <w:footerReference w:type="default" r:id="rId8"/>
      <w:pgSz w:w="11906" w:h="16838"/>
      <w:pgMar w:top="105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60" w:rsidRDefault="00D41160" w:rsidP="00D41160">
      <w:pPr>
        <w:spacing w:after="0" w:line="240" w:lineRule="auto"/>
      </w:pPr>
      <w:r>
        <w:separator/>
      </w:r>
    </w:p>
  </w:endnote>
  <w:end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D41160">
      <w:rPr>
        <w:rFonts w:ascii="Arial" w:eastAsia="Times New Roman" w:hAnsi="Arial" w:cs="Arial"/>
        <w:sz w:val="20"/>
        <w:szCs w:val="20"/>
        <w:lang w:eastAsia="de-DE"/>
      </w:rPr>
      <w:t>Biuro Współpracy Międzynarodowej SGGW</w:t>
    </w:r>
  </w:p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t-BR" w:eastAsia="de-DE"/>
      </w:rPr>
    </w:pPr>
    <w:r w:rsidRPr="00D41160">
      <w:rPr>
        <w:rFonts w:ascii="Arial" w:eastAsia="Times New Roman" w:hAnsi="Arial" w:cs="Arial"/>
        <w:sz w:val="20"/>
        <w:szCs w:val="20"/>
        <w:lang w:val="pt-BR" w:eastAsia="de-DE"/>
      </w:rPr>
      <w:t>nr tel. +48 22 59310 49/51     nr faksu . +48 22 59310 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60" w:rsidRDefault="00D41160" w:rsidP="00D41160">
      <w:pPr>
        <w:spacing w:after="0" w:line="240" w:lineRule="auto"/>
      </w:pPr>
      <w:r>
        <w:separator/>
      </w:r>
    </w:p>
  </w:footnote>
  <w:foot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0" w:rsidRPr="00D41160" w:rsidRDefault="00D41160" w:rsidP="00D41160">
    <w:pPr>
      <w:pStyle w:val="Nagwek"/>
      <w:tabs>
        <w:tab w:val="clear" w:pos="4536"/>
        <w:tab w:val="clear" w:pos="9072"/>
        <w:tab w:val="left" w:pos="7245"/>
      </w:tabs>
      <w:rPr>
        <w:rFonts w:ascii="Times New Roman" w:eastAsia="Times New Roman" w:hAnsi="Times New Roman" w:cs="Times New Roman"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847850" cy="523875"/>
          <wp:effectExtent l="0" t="0" r="0" b="9525"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60">
      <w:rPr>
        <w:rFonts w:ascii="Times New Roman" w:eastAsia="Times New Roman" w:hAnsi="Times New Roman" w:cs="Times New Roman"/>
        <w:sz w:val="20"/>
        <w:szCs w:val="20"/>
        <w:lang w:eastAsia="de-DE"/>
      </w:rPr>
      <w:tab/>
    </w:r>
  </w:p>
  <w:p w:rsidR="00D41160" w:rsidRPr="00D41160" w:rsidRDefault="00D41160" w:rsidP="00A60FBD">
    <w:pPr>
      <w:keepNext/>
      <w:spacing w:before="60" w:after="0" w:line="240" w:lineRule="exact"/>
      <w:ind w:left="2694" w:right="1701"/>
      <w:outlineLvl w:val="8"/>
      <w:rPr>
        <w:rFonts w:ascii="Arial" w:eastAsia="Times New Roman" w:hAnsi="Arial" w:cs="Arial"/>
        <w:b/>
        <w:sz w:val="28"/>
        <w:szCs w:val="28"/>
        <w:lang w:val="it-IT" w:eastAsia="de-DE"/>
      </w:rPr>
    </w:pP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>FORMULARZ</w:t>
    </w:r>
    <w:r w:rsidR="00D33907">
      <w:rPr>
        <w:rFonts w:ascii="Arial" w:eastAsia="Times New Roman" w:hAnsi="Arial" w:cs="Arial"/>
        <w:b/>
        <w:sz w:val="28"/>
        <w:szCs w:val="28"/>
        <w:lang w:val="it-IT" w:eastAsia="de-DE"/>
      </w:rPr>
      <w:t xml:space="preserve"> </w:t>
    </w: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 xml:space="preserve"> ZGŁOSZENIOWY</w:t>
    </w:r>
  </w:p>
  <w:p w:rsidR="00D41160" w:rsidRPr="00D41160" w:rsidRDefault="00A60FBD" w:rsidP="00A60FBD">
    <w:pPr>
      <w:keepNext/>
      <w:tabs>
        <w:tab w:val="right" w:pos="2127"/>
        <w:tab w:val="left" w:pos="8222"/>
        <w:tab w:val="left" w:pos="8364"/>
      </w:tabs>
      <w:spacing w:after="0" w:line="-240" w:lineRule="auto"/>
      <w:jc w:val="center"/>
      <w:outlineLvl w:val="7"/>
      <w:rPr>
        <w:rFonts w:ascii="Arial" w:eastAsia="Times New Roman" w:hAnsi="Arial" w:cs="Arial"/>
        <w:b/>
        <w:szCs w:val="2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 xml:space="preserve">     </w:t>
    </w:r>
    <w:r w:rsidR="00D41160" w:rsidRPr="00D41160">
      <w:rPr>
        <w:rFonts w:ascii="Arial" w:eastAsia="Times New Roman" w:hAnsi="Arial" w:cs="Arial"/>
        <w:b/>
        <w:szCs w:val="24"/>
        <w:lang w:val="it-IT" w:eastAsia="de-DE"/>
      </w:rPr>
      <w:t>NA STUDIA W RAMACH PROGRAMU ERASMUS+</w:t>
    </w:r>
    <w:r>
      <w:rPr>
        <w:rFonts w:ascii="Arial" w:eastAsia="Times New Roman" w:hAnsi="Arial" w:cs="Arial"/>
        <w:b/>
        <w:szCs w:val="24"/>
        <w:lang w:val="it-IT" w:eastAsia="de-DE"/>
      </w:rPr>
      <w:t xml:space="preserve"> (KRAJE PROGRAMU)</w:t>
    </w:r>
  </w:p>
  <w:p w:rsidR="00714472" w:rsidRDefault="00D41160" w:rsidP="00A60FBD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  <w:r w:rsidRPr="00D41160">
      <w:rPr>
        <w:rFonts w:ascii="Arial" w:eastAsia="Times New Roman" w:hAnsi="Arial" w:cs="Arial"/>
        <w:b/>
        <w:szCs w:val="24"/>
        <w:lang w:val="it-IT" w:eastAsia="de-DE"/>
      </w:rPr>
      <w:t>NA ROK AKADEMICKI 2016/2017</w:t>
    </w:r>
  </w:p>
  <w:p w:rsidR="00714472" w:rsidRPr="00714472" w:rsidRDefault="00714472" w:rsidP="00714472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bZWakZuVgX7A74tsxaVMpPA7Oz8=" w:salt="M1y4TiLUZ50j4CSB/az/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1160"/>
    <w:rsid w:val="00044417"/>
    <w:rsid w:val="000C37DB"/>
    <w:rsid w:val="00220F9E"/>
    <w:rsid w:val="004352D3"/>
    <w:rsid w:val="00707274"/>
    <w:rsid w:val="00714472"/>
    <w:rsid w:val="00A60FBD"/>
    <w:rsid w:val="00B20340"/>
    <w:rsid w:val="00C16BA5"/>
    <w:rsid w:val="00CF34D8"/>
    <w:rsid w:val="00D33907"/>
    <w:rsid w:val="00D41160"/>
    <w:rsid w:val="00EE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E3"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4087-9E16-42E4-B6FB-E2AB6C0E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urko</dc:creator>
  <cp:lastModifiedBy>Anna Szczurko</cp:lastModifiedBy>
  <cp:revision>2</cp:revision>
  <dcterms:created xsi:type="dcterms:W3CDTF">2016-04-07T13:23:00Z</dcterms:created>
  <dcterms:modified xsi:type="dcterms:W3CDTF">2016-04-07T13:23:00Z</dcterms:modified>
</cp:coreProperties>
</file>